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70"/>
        <w:tblW w:w="10512" w:type="dxa"/>
        <w:tblLook w:val="04A0"/>
      </w:tblPr>
      <w:tblGrid>
        <w:gridCol w:w="4392"/>
        <w:gridCol w:w="1728"/>
        <w:gridCol w:w="4392"/>
      </w:tblGrid>
      <w:tr w:rsidR="00473B8D" w:rsidRPr="0089118D" w:rsidTr="00C50ED4">
        <w:trPr>
          <w:trHeight w:val="1085"/>
        </w:trPr>
        <w:tc>
          <w:tcPr>
            <w:tcW w:w="4392" w:type="dxa"/>
            <w:hideMark/>
          </w:tcPr>
          <w:p w:rsidR="00473B8D" w:rsidRPr="0089118D" w:rsidRDefault="00473B8D" w:rsidP="00473B8D">
            <w:pPr>
              <w:tabs>
                <w:tab w:val="left" w:pos="252"/>
                <w:tab w:val="left" w:pos="1332"/>
                <w:tab w:val="left" w:pos="1557"/>
              </w:tabs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b/>
                <w:lang w:val="be-BY" w:eastAsia="en-US"/>
              </w:rPr>
              <w:t>Башҡортостан республикаһы</w:t>
            </w:r>
          </w:p>
          <w:p w:rsidR="00473B8D" w:rsidRPr="0089118D" w:rsidRDefault="00473B8D" w:rsidP="00473B8D">
            <w:pPr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b/>
                <w:lang w:val="be-BY" w:eastAsia="en-US"/>
              </w:rPr>
              <w:t xml:space="preserve">Салауат районы </w:t>
            </w:r>
          </w:p>
          <w:p w:rsidR="00473B8D" w:rsidRPr="0089118D" w:rsidRDefault="00473B8D" w:rsidP="00473B8D">
            <w:pPr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b/>
                <w:lang w:val="be-BY" w:eastAsia="en-US"/>
              </w:rPr>
              <w:t>муниципаль районының</w:t>
            </w:r>
          </w:p>
          <w:p w:rsidR="00473B8D" w:rsidRPr="0089118D" w:rsidRDefault="00473B8D" w:rsidP="00473B8D">
            <w:pPr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b/>
                <w:lang w:val="be-BY" w:eastAsia="en-US"/>
              </w:rPr>
              <w:t>Лағыр ауыл  советы</w:t>
            </w:r>
          </w:p>
          <w:p w:rsidR="00473B8D" w:rsidRPr="0089118D" w:rsidRDefault="00473B8D" w:rsidP="00473B8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Times New Roman" w:hAnsi="Times New Roman" w:cs="Times New Roman"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b/>
                <w:lang w:val="be-BY" w:eastAsia="en-US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73B8D" w:rsidRPr="0089118D" w:rsidRDefault="00473B8D" w:rsidP="00473B8D">
            <w:pPr>
              <w:autoSpaceDE w:val="0"/>
              <w:autoSpaceDN w:val="0"/>
              <w:adjustRightInd w:val="0"/>
              <w:spacing w:line="336" w:lineRule="auto"/>
              <w:ind w:firstLine="72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95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473B8D" w:rsidRPr="0089118D" w:rsidRDefault="00473B8D" w:rsidP="00473B8D">
            <w:pPr>
              <w:ind w:left="-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118D">
              <w:rPr>
                <w:rFonts w:ascii="Times New Roman" w:hAnsi="Times New Roman" w:cs="Times New Roman"/>
                <w:b/>
                <w:lang w:eastAsia="en-US"/>
              </w:rPr>
              <w:t>Республика  Башкортостан</w:t>
            </w:r>
          </w:p>
          <w:p w:rsidR="00473B8D" w:rsidRPr="0089118D" w:rsidRDefault="00473B8D" w:rsidP="00473B8D">
            <w:pPr>
              <w:ind w:left="-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118D">
              <w:rPr>
                <w:rFonts w:ascii="Times New Roman" w:hAnsi="Times New Roman" w:cs="Times New Roman"/>
                <w:b/>
                <w:lang w:eastAsia="en-US"/>
              </w:rPr>
              <w:t>Администрация  сельского поселения</w:t>
            </w:r>
          </w:p>
          <w:p w:rsidR="00473B8D" w:rsidRPr="0089118D" w:rsidRDefault="00473B8D" w:rsidP="00473B8D">
            <w:pPr>
              <w:ind w:left="-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118D">
              <w:rPr>
                <w:rFonts w:ascii="Times New Roman" w:hAnsi="Times New Roman" w:cs="Times New Roman"/>
                <w:b/>
                <w:lang w:eastAsia="en-US"/>
              </w:rPr>
              <w:t>Лагеревский сельсовет</w:t>
            </w:r>
          </w:p>
          <w:p w:rsidR="00473B8D" w:rsidRPr="0089118D" w:rsidRDefault="00473B8D" w:rsidP="00473B8D">
            <w:pPr>
              <w:ind w:left="-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118D">
              <w:rPr>
                <w:rFonts w:ascii="Times New Roman" w:hAnsi="Times New Roman" w:cs="Times New Roman"/>
                <w:b/>
                <w:lang w:eastAsia="en-US"/>
              </w:rPr>
              <w:t>муниципального  района</w:t>
            </w:r>
          </w:p>
          <w:p w:rsidR="00473B8D" w:rsidRPr="0089118D" w:rsidRDefault="00473B8D" w:rsidP="00473B8D">
            <w:pPr>
              <w:autoSpaceDE w:val="0"/>
              <w:autoSpaceDN w:val="0"/>
              <w:adjustRightInd w:val="0"/>
              <w:spacing w:line="336" w:lineRule="auto"/>
              <w:ind w:left="-20" w:firstLine="720"/>
              <w:rPr>
                <w:rFonts w:ascii="Times New Roman" w:hAnsi="Times New Roman" w:cs="Times New Roman"/>
                <w:lang w:eastAsia="en-US"/>
              </w:rPr>
            </w:pPr>
            <w:r w:rsidRPr="0089118D">
              <w:rPr>
                <w:rFonts w:ascii="Times New Roman" w:hAnsi="Times New Roman" w:cs="Times New Roman"/>
                <w:b/>
                <w:lang w:eastAsia="en-US"/>
              </w:rPr>
              <w:t xml:space="preserve">         Салаватский район</w:t>
            </w:r>
          </w:p>
        </w:tc>
      </w:tr>
      <w:tr w:rsidR="00473B8D" w:rsidRPr="0089118D" w:rsidTr="00C50ED4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73B8D" w:rsidRPr="0089118D" w:rsidRDefault="00473B8D" w:rsidP="00473B8D">
            <w:pPr>
              <w:jc w:val="center"/>
              <w:rPr>
                <w:rFonts w:ascii="Times New Roman" w:hAnsi="Times New Roman" w:cs="Times New Roman"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lang w:val="be-BY" w:eastAsia="en-US"/>
              </w:rPr>
              <w:t>452497, Лагыр ауылы,</w:t>
            </w:r>
          </w:p>
          <w:p w:rsidR="00473B8D" w:rsidRPr="0089118D" w:rsidRDefault="00473B8D" w:rsidP="00473B8D">
            <w:pPr>
              <w:jc w:val="center"/>
              <w:rPr>
                <w:rFonts w:ascii="Times New Roman" w:hAnsi="Times New Roman" w:cs="Times New Roman"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lang w:val="be-BY" w:eastAsia="en-US"/>
              </w:rPr>
              <w:t xml:space="preserve">Йәштәр урамы, 14 </w:t>
            </w:r>
          </w:p>
          <w:p w:rsidR="00473B8D" w:rsidRPr="0089118D" w:rsidRDefault="00473B8D" w:rsidP="00473B8D">
            <w:pPr>
              <w:jc w:val="center"/>
              <w:rPr>
                <w:rFonts w:ascii="Times New Roman" w:hAnsi="Times New Roman" w:cs="Times New Roman"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lang w:val="be-BY" w:eastAsia="en-US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73B8D" w:rsidRPr="0089118D" w:rsidRDefault="00473B8D" w:rsidP="00473B8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73B8D" w:rsidRPr="0089118D" w:rsidRDefault="00473B8D" w:rsidP="00473B8D">
            <w:pPr>
              <w:jc w:val="center"/>
              <w:rPr>
                <w:rFonts w:ascii="Times New Roman" w:hAnsi="Times New Roman" w:cs="Times New Roman"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lang w:val="be-BY" w:eastAsia="en-US"/>
              </w:rPr>
              <w:t>452497,с.Лагерево,</w:t>
            </w:r>
          </w:p>
          <w:p w:rsidR="00473B8D" w:rsidRPr="0089118D" w:rsidRDefault="00473B8D" w:rsidP="00473B8D">
            <w:pPr>
              <w:jc w:val="center"/>
              <w:rPr>
                <w:rFonts w:ascii="Times New Roman" w:hAnsi="Times New Roman" w:cs="Times New Roman"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lang w:val="be-BY" w:eastAsia="en-US"/>
              </w:rPr>
              <w:t>ул.Молодежная, 14</w:t>
            </w:r>
          </w:p>
          <w:p w:rsidR="00473B8D" w:rsidRPr="0089118D" w:rsidRDefault="00473B8D" w:rsidP="00473B8D">
            <w:pPr>
              <w:ind w:left="-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118D">
              <w:rPr>
                <w:rFonts w:ascii="Times New Roman" w:hAnsi="Times New Roman" w:cs="Times New Roman"/>
                <w:lang w:val="be-BY" w:eastAsia="en-US"/>
              </w:rPr>
              <w:t>тел. (34777) 2-77-94, 2-77-31</w:t>
            </w:r>
          </w:p>
        </w:tc>
      </w:tr>
    </w:tbl>
    <w:p w:rsidR="00473B8D" w:rsidRPr="0089118D" w:rsidRDefault="00473B8D" w:rsidP="00473B8D">
      <w:pPr>
        <w:rPr>
          <w:rFonts w:ascii="Times New Roman" w:hAnsi="Times New Roman" w:cs="Times New Roman"/>
          <w:b/>
          <w:bCs/>
        </w:rPr>
      </w:pPr>
      <w:r w:rsidRPr="0089118D">
        <w:rPr>
          <w:rFonts w:ascii="Times New Roman" w:hAnsi="Times New Roman" w:cs="Times New Roman"/>
          <w:b/>
          <w:bCs/>
        </w:rPr>
        <w:t xml:space="preserve">     </w:t>
      </w:r>
    </w:p>
    <w:p w:rsidR="00473B8D" w:rsidRPr="0089118D" w:rsidRDefault="00473B8D" w:rsidP="00473B8D">
      <w:pPr>
        <w:tabs>
          <w:tab w:val="left" w:pos="708"/>
          <w:tab w:val="center" w:pos="4153"/>
          <w:tab w:val="right" w:pos="8306"/>
        </w:tabs>
        <w:rPr>
          <w:rFonts w:ascii="Times New Roman" w:hAnsi="Times New Roman" w:cs="Times New Roman"/>
          <w:sz w:val="28"/>
        </w:rPr>
      </w:pPr>
      <w:r w:rsidRPr="0089118D">
        <w:rPr>
          <w:rFonts w:ascii="Times New Roman" w:hAnsi="Times New Roman" w:cs="Times New Roman"/>
          <w:b/>
          <w:bCs/>
          <w:sz w:val="28"/>
        </w:rPr>
        <w:t xml:space="preserve">                КАРАР                                               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</w:t>
      </w:r>
      <w:r w:rsidRPr="0089118D">
        <w:rPr>
          <w:rFonts w:ascii="Times New Roman" w:hAnsi="Times New Roman" w:cs="Times New Roman"/>
          <w:b/>
          <w:bCs/>
          <w:sz w:val="28"/>
        </w:rPr>
        <w:t xml:space="preserve">ПОСТАНОВЛЕНИЕ      </w:t>
      </w:r>
    </w:p>
    <w:p w:rsidR="00473B8D" w:rsidRPr="0089118D" w:rsidRDefault="00473B8D" w:rsidP="00473B8D">
      <w:pPr>
        <w:keepNext/>
        <w:spacing w:before="240" w:after="60"/>
        <w:outlineLvl w:val="3"/>
        <w:rPr>
          <w:rFonts w:ascii="Times New Roman" w:hAnsi="Times New Roman" w:cs="Times New Roman"/>
          <w:sz w:val="28"/>
        </w:rPr>
      </w:pPr>
      <w:r w:rsidRPr="0089118D">
        <w:rPr>
          <w:rFonts w:ascii="Times New Roman" w:hAnsi="Times New Roman" w:cs="Times New Roman"/>
          <w:bCs/>
          <w:sz w:val="28"/>
        </w:rPr>
        <w:t xml:space="preserve">     </w:t>
      </w:r>
      <w:r>
        <w:rPr>
          <w:rFonts w:ascii="Times New Roman" w:hAnsi="Times New Roman" w:cs="Times New Roman"/>
          <w:bCs/>
          <w:sz w:val="28"/>
        </w:rPr>
        <w:t xml:space="preserve">  26 апрель </w:t>
      </w:r>
      <w:r w:rsidRPr="0089118D">
        <w:rPr>
          <w:rFonts w:ascii="Times New Roman" w:hAnsi="Times New Roman" w:cs="Times New Roman"/>
          <w:bCs/>
          <w:sz w:val="28"/>
        </w:rPr>
        <w:t xml:space="preserve"> 2022 </w:t>
      </w:r>
      <w:proofErr w:type="spellStart"/>
      <w:r w:rsidRPr="0089118D">
        <w:rPr>
          <w:rFonts w:ascii="Times New Roman" w:hAnsi="Times New Roman" w:cs="Times New Roman"/>
          <w:bCs/>
          <w:sz w:val="28"/>
        </w:rPr>
        <w:t>й</w:t>
      </w:r>
      <w:proofErr w:type="spellEnd"/>
      <w:r w:rsidRPr="0089118D">
        <w:rPr>
          <w:rFonts w:ascii="Times New Roman" w:hAnsi="Times New Roman" w:cs="Times New Roman"/>
          <w:bCs/>
          <w:sz w:val="28"/>
        </w:rPr>
        <w:t xml:space="preserve">.              </w:t>
      </w:r>
      <w:r>
        <w:rPr>
          <w:rFonts w:ascii="Times New Roman" w:hAnsi="Times New Roman" w:cs="Times New Roman"/>
          <w:bCs/>
          <w:sz w:val="28"/>
        </w:rPr>
        <w:t xml:space="preserve">   </w:t>
      </w:r>
      <w:r w:rsidRPr="0089118D">
        <w:rPr>
          <w:rFonts w:ascii="Times New Roman" w:hAnsi="Times New Roman" w:cs="Times New Roman"/>
          <w:bCs/>
          <w:sz w:val="28"/>
        </w:rPr>
        <w:t xml:space="preserve">        </w:t>
      </w:r>
      <w:r>
        <w:rPr>
          <w:rFonts w:ascii="Times New Roman" w:hAnsi="Times New Roman" w:cs="Times New Roman"/>
          <w:bCs/>
          <w:sz w:val="28"/>
        </w:rPr>
        <w:t xml:space="preserve">   № 23</w:t>
      </w:r>
      <w:r w:rsidRPr="0089118D">
        <w:rPr>
          <w:rFonts w:ascii="Times New Roman" w:hAnsi="Times New Roman" w:cs="Times New Roman"/>
          <w:bCs/>
          <w:sz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</w:rPr>
        <w:t xml:space="preserve">        26  апреля</w:t>
      </w:r>
      <w:r w:rsidRPr="0089118D">
        <w:rPr>
          <w:rFonts w:ascii="Times New Roman" w:hAnsi="Times New Roman" w:cs="Times New Roman"/>
          <w:bCs/>
          <w:sz w:val="28"/>
        </w:rPr>
        <w:t xml:space="preserve">  2022 г.       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7D4BA9" w:rsidRPr="007D4BA9" w:rsidRDefault="007D4BA9" w:rsidP="007D4BA9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индексации нормативов формировании расходов на оплату труда в Администрации сельского поселения </w:t>
      </w:r>
      <w:r w:rsidR="00473B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геревск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Салаватский район Республики Башкортостан</w:t>
      </w:r>
    </w:p>
    <w:p w:rsidR="007D4BA9" w:rsidRPr="007D4BA9" w:rsidRDefault="007D4BA9" w:rsidP="007D4B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4BA9" w:rsidRPr="007D4BA9" w:rsidRDefault="007D4BA9" w:rsidP="007D4B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4BA9" w:rsidRPr="007D4BA9" w:rsidRDefault="007D4BA9" w:rsidP="007D4B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Указом Главы Республики Башкортостан от 22 февраля 2022 года №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</w:t>
      </w:r>
      <w:proofErr w:type="gramStart"/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ем Правительства Республики Башкортостан от 29 марта 2022 года №109 «Об индексации нормативов формирования расходов на оплату труда в органах местного самоуправления Республики Башкортостан», Решением Совета сельского поселения </w:t>
      </w:r>
      <w:r w:rsidR="00473B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геревск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от </w:t>
      </w:r>
      <w:r w:rsidR="007E14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преля 2022 года №11</w:t>
      </w:r>
      <w:r w:rsidR="007E14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индексации нормативов формирования расходов на оплату труда в органах местного самоуправления сельского поселения </w:t>
      </w:r>
      <w:r w:rsidR="00473B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геревск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Салаватский район Республики Башкортостан»,  в целях обеспечения социальных гарантий муниципальных служащих в сельском поселении </w:t>
      </w:r>
      <w:r w:rsidR="00473B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геревск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Салаватский район Республики Башкортостан, Администрация сельского поселения </w:t>
      </w:r>
      <w:r w:rsidR="00473B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геревск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Салаватский район Республики Башкортостан</w:t>
      </w:r>
      <w:proofErr w:type="gramEnd"/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ЯЕТ:</w:t>
      </w:r>
    </w:p>
    <w:p w:rsidR="007D4BA9" w:rsidRPr="007D4BA9" w:rsidRDefault="007D4BA9" w:rsidP="007D4B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Повысить с 1 апреля 2022 года в 1,09 раза размеры месячных должностных окладов и надбавок к должностным окладам за классный чин муниципальным служащим, в соответствии  с замещаемыми ими должностями муниципальной службы в сельском поселении </w:t>
      </w:r>
      <w:r w:rsidR="00473B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геревск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Салаватский район Республики Башкортостан.</w:t>
      </w:r>
    </w:p>
    <w:p w:rsidR="007D4BA9" w:rsidRPr="007D4BA9" w:rsidRDefault="007D4BA9" w:rsidP="007D4B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Установить с 1 апреля 2022 года ежемесячное денежное поощрение:</w:t>
      </w:r>
    </w:p>
    <w:p w:rsidR="007D4BA9" w:rsidRPr="007D4BA9" w:rsidRDefault="007D4BA9" w:rsidP="007D4B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муниципальным служащим сельского поселения </w:t>
      </w:r>
      <w:r w:rsidR="00473B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геревск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Салаватский район Республики Башкортостан - в размере 3 должностных окладов.</w:t>
      </w:r>
    </w:p>
    <w:p w:rsidR="007D4BA9" w:rsidRPr="007D4BA9" w:rsidRDefault="007D4BA9" w:rsidP="007D4B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Установить, что при увеличении (индексации) месячного оклада и ежемесячной надбавки к должностному окладу за классный чин муниципальных 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лужащих их размеры, а также размеры ежемесячных и иных дополнительных выплат подлежат округлению до целого рубля в сторону увеличения.</w:t>
      </w:r>
    </w:p>
    <w:p w:rsidR="007D4BA9" w:rsidRPr="007D4BA9" w:rsidRDefault="007D4BA9" w:rsidP="007D4B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При формировании фонда оплаты труда в сельском поселении </w:t>
      </w:r>
      <w:r w:rsidR="00473B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геревск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муниципального района Салаватский район Республики Башкортостан предусматривать дополнительно средства для выплаты ежемесячного денежного поощрения (в расчете на год) в размере 12 должностных окладов муниципальных служащих.</w:t>
      </w:r>
    </w:p>
    <w:p w:rsidR="007D4BA9" w:rsidRPr="007D4BA9" w:rsidRDefault="007D4BA9" w:rsidP="007D4B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7D4B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D4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5. Обнародовать настоящее постановление  </w:t>
      </w:r>
      <w:r w:rsidRPr="007D4BA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на </w:t>
      </w:r>
      <w:r w:rsidRPr="007D4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нформационном стенде Администрации сельского поселения </w:t>
      </w:r>
      <w:r w:rsidR="00473B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агеревски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ельсовет</w:t>
      </w:r>
      <w:r w:rsidRPr="007D4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муниципального района Салаватский район Республики Башкортостан по адресу: Республика Башкортостан, Салаватский  район, с. </w:t>
      </w:r>
      <w:r w:rsidR="007E14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агерево</w:t>
      </w:r>
      <w:r w:rsidRPr="007D4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ул.</w:t>
      </w:r>
      <w:r w:rsidR="007500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7E14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олодежная, 14</w:t>
      </w:r>
      <w:r w:rsidRPr="007D4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разместить на информационном сайте по адресу: </w:t>
      </w:r>
      <w:hyperlink r:id="rId9" w:history="1">
        <w:r w:rsidR="007E14CC" w:rsidRPr="004B66C2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http://</w:t>
        </w:r>
        <w:proofErr w:type="spellStart"/>
        <w:r w:rsidR="007E14CC" w:rsidRPr="004B66C2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bidi="ar-SA"/>
          </w:rPr>
          <w:t>lagerevo</w:t>
        </w:r>
        <w:proofErr w:type="spellEnd"/>
        <w:r w:rsidR="007E14CC" w:rsidRPr="004B66C2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.</w:t>
        </w:r>
        <w:proofErr w:type="spellStart"/>
        <w:r w:rsidR="007E14CC" w:rsidRPr="004B66C2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ru</w:t>
        </w:r>
        <w:proofErr w:type="spellEnd"/>
        <w:r w:rsidR="007E14CC" w:rsidRPr="004B66C2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/</w:t>
        </w:r>
      </w:hyperlink>
      <w:r w:rsidRPr="007D4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7D4BA9" w:rsidRPr="007D4BA9" w:rsidRDefault="007D4BA9" w:rsidP="007D4B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6. </w:t>
      </w:r>
      <w:proofErr w:type="gramStart"/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7D4BA9" w:rsidRPr="007D4BA9" w:rsidRDefault="007D4BA9" w:rsidP="007D4B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4BA9" w:rsidRPr="007D4BA9" w:rsidRDefault="007D4BA9" w:rsidP="007D4BA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D4BA9" w:rsidRPr="007D4BA9" w:rsidRDefault="007D4BA9" w:rsidP="007D4BA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D4BA9" w:rsidRPr="007D4BA9" w:rsidRDefault="007D4BA9" w:rsidP="00750046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 сельского поселения                                                   </w:t>
      </w:r>
      <w:r w:rsidR="007500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Р. Низамов</w:t>
      </w:r>
    </w:p>
    <w:p w:rsidR="007D4BA9" w:rsidRPr="007D4BA9" w:rsidRDefault="007D4BA9" w:rsidP="007D4BA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F6FAB" w:rsidRPr="00F63D3F" w:rsidRDefault="002F6FAB" w:rsidP="007D4B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6FAB" w:rsidRPr="00F63D3F" w:rsidSect="00473B8D">
      <w:type w:val="continuous"/>
      <w:pgSz w:w="11900" w:h="16840"/>
      <w:pgMar w:top="1285" w:right="715" w:bottom="1285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EE" w:rsidRDefault="00EA44EE">
      <w:r>
        <w:separator/>
      </w:r>
    </w:p>
  </w:endnote>
  <w:endnote w:type="continuationSeparator" w:id="0">
    <w:p w:rsidR="00EA44EE" w:rsidRDefault="00EA4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EE" w:rsidRDefault="00EA44EE"/>
  </w:footnote>
  <w:footnote w:type="continuationSeparator" w:id="0">
    <w:p w:rsidR="00EA44EE" w:rsidRDefault="00EA44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B5563"/>
    <w:multiLevelType w:val="hybridMultilevel"/>
    <w:tmpl w:val="F2F65A9E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5632A"/>
    <w:rsid w:val="00020B84"/>
    <w:rsid w:val="00040F6E"/>
    <w:rsid w:val="00044800"/>
    <w:rsid w:val="00054446"/>
    <w:rsid w:val="000944F7"/>
    <w:rsid w:val="000C00F7"/>
    <w:rsid w:val="000F4691"/>
    <w:rsid w:val="001B3D6D"/>
    <w:rsid w:val="001D2BC1"/>
    <w:rsid w:val="001E6982"/>
    <w:rsid w:val="002025D7"/>
    <w:rsid w:val="0024064E"/>
    <w:rsid w:val="002700A4"/>
    <w:rsid w:val="002721EA"/>
    <w:rsid w:val="002E763A"/>
    <w:rsid w:val="002F6FAB"/>
    <w:rsid w:val="0031591A"/>
    <w:rsid w:val="0032148E"/>
    <w:rsid w:val="003B1FBB"/>
    <w:rsid w:val="00410AAF"/>
    <w:rsid w:val="00425861"/>
    <w:rsid w:val="00473B8D"/>
    <w:rsid w:val="004C7251"/>
    <w:rsid w:val="004D0C41"/>
    <w:rsid w:val="005351E5"/>
    <w:rsid w:val="005521B1"/>
    <w:rsid w:val="00582C89"/>
    <w:rsid w:val="00584FE6"/>
    <w:rsid w:val="00590008"/>
    <w:rsid w:val="005B7B9F"/>
    <w:rsid w:val="00600CC0"/>
    <w:rsid w:val="00603D0C"/>
    <w:rsid w:val="00653FC2"/>
    <w:rsid w:val="00656FA4"/>
    <w:rsid w:val="00696787"/>
    <w:rsid w:val="00732C53"/>
    <w:rsid w:val="00736C6C"/>
    <w:rsid w:val="00750046"/>
    <w:rsid w:val="00773DA2"/>
    <w:rsid w:val="0078340D"/>
    <w:rsid w:val="007A1460"/>
    <w:rsid w:val="007C5846"/>
    <w:rsid w:val="007D46F8"/>
    <w:rsid w:val="007D4BA9"/>
    <w:rsid w:val="007E14CC"/>
    <w:rsid w:val="00802D39"/>
    <w:rsid w:val="00812E56"/>
    <w:rsid w:val="00823815"/>
    <w:rsid w:val="008266E2"/>
    <w:rsid w:val="0088675B"/>
    <w:rsid w:val="008A1274"/>
    <w:rsid w:val="008B7018"/>
    <w:rsid w:val="009C30FC"/>
    <w:rsid w:val="009C3C85"/>
    <w:rsid w:val="009E752A"/>
    <w:rsid w:val="00A268E4"/>
    <w:rsid w:val="00A36207"/>
    <w:rsid w:val="00A4764D"/>
    <w:rsid w:val="00AA6BB9"/>
    <w:rsid w:val="00B05F41"/>
    <w:rsid w:val="00B652E4"/>
    <w:rsid w:val="00BA3ECB"/>
    <w:rsid w:val="00BA44F0"/>
    <w:rsid w:val="00BB1902"/>
    <w:rsid w:val="00BD6918"/>
    <w:rsid w:val="00CA4C49"/>
    <w:rsid w:val="00D516FC"/>
    <w:rsid w:val="00D84A05"/>
    <w:rsid w:val="00D85480"/>
    <w:rsid w:val="00DB668E"/>
    <w:rsid w:val="00DE2C6F"/>
    <w:rsid w:val="00E26A53"/>
    <w:rsid w:val="00E52754"/>
    <w:rsid w:val="00EA44EE"/>
    <w:rsid w:val="00ED4FF7"/>
    <w:rsid w:val="00F219F9"/>
    <w:rsid w:val="00F5632A"/>
    <w:rsid w:val="00F63D3F"/>
    <w:rsid w:val="00F87BB0"/>
    <w:rsid w:val="00F973B7"/>
    <w:rsid w:val="00FB2378"/>
    <w:rsid w:val="00FD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A53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6A53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E2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sid w:val="00E2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E2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sid w:val="00E2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sid w:val="00E2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sid w:val="00E2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E2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E2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sid w:val="00E2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sid w:val="00E2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E26A5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sid w:val="00E26A5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E26A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E26A53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rsid w:val="00E26A53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E26A5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26A53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E26A53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gere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439C-A94B-41A0-AB45-B04628CE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User</cp:lastModifiedBy>
  <cp:revision>9</cp:revision>
  <cp:lastPrinted>2022-04-29T09:45:00Z</cp:lastPrinted>
  <dcterms:created xsi:type="dcterms:W3CDTF">2022-04-27T09:45:00Z</dcterms:created>
  <dcterms:modified xsi:type="dcterms:W3CDTF">2022-04-29T09:47:00Z</dcterms:modified>
</cp:coreProperties>
</file>